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DF" w:rsidRDefault="00F039DF" w:rsidP="00F039DF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039DF" w:rsidRPr="00ED18E7" w:rsidRDefault="00F039DF" w:rsidP="00F039DF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  <w:r w:rsidRPr="00ED18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spellStart"/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</w:p>
    <w:p w:rsidR="00F039DF" w:rsidRPr="00ED18E7" w:rsidRDefault="00F039DF" w:rsidP="00F039DF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заседания </w:t>
      </w: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директора во УВР</w:t>
      </w:r>
    </w:p>
    <w:p w:rsidR="00F039DF" w:rsidRPr="00ED18E7" w:rsidRDefault="00F039DF" w:rsidP="00F039DF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йманова С.С</w:t>
      </w: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039DF" w:rsidRPr="00ED18E7" w:rsidRDefault="00F039DF" w:rsidP="00F039DF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2021</w:t>
      </w: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39DF" w:rsidRPr="00ED18E7" w:rsidRDefault="00F039DF" w:rsidP="00F039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D18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______</w:t>
      </w:r>
    </w:p>
    <w:p w:rsidR="00F039DF" w:rsidRPr="00ED18E7" w:rsidRDefault="00F039DF" w:rsidP="00F039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9DF" w:rsidRDefault="00F039DF" w:rsidP="00F03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P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48"/>
          <w:szCs w:val="48"/>
        </w:rPr>
      </w:pPr>
    </w:p>
    <w:p w:rsidR="00F039DF" w:rsidRDefault="00F039DF" w:rsidP="00F039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8"/>
          <w:szCs w:val="48"/>
        </w:rPr>
      </w:pPr>
      <w:r w:rsidRPr="00F039DF">
        <w:rPr>
          <w:rFonts w:ascii="Calibri" w:hAnsi="Calibri" w:cs="Calibri"/>
          <w:b/>
          <w:color w:val="000000"/>
          <w:sz w:val="48"/>
          <w:szCs w:val="48"/>
        </w:rPr>
        <w:t>Рабочая программа</w:t>
      </w:r>
    </w:p>
    <w:p w:rsidR="00F039DF" w:rsidRPr="00F039DF" w:rsidRDefault="00F039DF" w:rsidP="00F039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8"/>
          <w:szCs w:val="48"/>
        </w:rPr>
      </w:pPr>
      <w:r w:rsidRPr="00F039DF">
        <w:rPr>
          <w:rFonts w:ascii="Calibri" w:hAnsi="Calibri" w:cs="Calibri"/>
          <w:b/>
          <w:color w:val="000000"/>
          <w:sz w:val="48"/>
          <w:szCs w:val="48"/>
        </w:rPr>
        <w:t>по шахматам для 2-4 классов</w:t>
      </w:r>
    </w:p>
    <w:p w:rsidR="00F039DF" w:rsidRP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48"/>
          <w:szCs w:val="48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F039D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F039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039DF" w:rsidRDefault="0050524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0970CE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</w:p>
    <w:p w:rsidR="002A347E" w:rsidRPr="008F784F" w:rsidRDefault="002A347E" w:rsidP="00F03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E44FD" w:rsidRDefault="009E44FD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анная программа</w:t>
      </w:r>
      <w:r w:rsidR="007A6E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95ADC" w:rsidRPr="00E95ADC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652C1A" w:rsidRPr="00E95ADC">
        <w:rPr>
          <w:rFonts w:ascii="Times New Roman" w:eastAsia="Calibri" w:hAnsi="Times New Roman" w:cs="Times New Roman"/>
          <w:sz w:val="24"/>
          <w:szCs w:val="24"/>
        </w:rPr>
        <w:t xml:space="preserve"> с учетом современных требований, 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>т.к.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человечеству придётся решать ряд сложнейших проблем </w:t>
      </w:r>
      <w:r w:rsidR="00E95ADC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жизнью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на планете.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Справиться с этим могут только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>высокообразованные и высоконравственные люди. Именно поэтому так необходимо повышение интеллектуального потенциала человечества.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C1A" w:rsidRPr="00E95ADC" w:rsidRDefault="00890BC8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sz w:val="24"/>
          <w:szCs w:val="24"/>
        </w:rPr>
        <w:t>Она актуальна,</w:t>
      </w:r>
      <w:r w:rsidRPr="00E95ADC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интерес 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к шахматам обусловлен  тем, что это одна из самых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эффективных игр, способствующих интеллектуальному разв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>итию чело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ека.</w:t>
      </w:r>
    </w:p>
    <w:p w:rsidR="000970CE" w:rsidRDefault="002A347E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E95ADC">
        <w:rPr>
          <w:rFonts w:ascii="Times New Roman" w:hAnsi="Times New Roman" w:cs="Times New Roman"/>
          <w:color w:val="000000"/>
          <w:sz w:val="24"/>
          <w:szCs w:val="24"/>
        </w:rPr>
        <w:t xml:space="preserve">кружка </w:t>
      </w:r>
      <w:r w:rsidR="000970CE"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«Шахматы»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 w:rsidR="00F039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>-4 классов разработана в соответствии:</w:t>
      </w:r>
    </w:p>
    <w:p w:rsidR="000970CE" w:rsidRDefault="000970CE" w:rsidP="00EF53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0CE">
        <w:rPr>
          <w:rFonts w:ascii="Times New Roman" w:hAnsi="Times New Roman" w:cs="Times New Roman"/>
          <w:color w:val="000000"/>
        </w:rPr>
        <w:t xml:space="preserve">- </w:t>
      </w:r>
      <w:r w:rsidRPr="000970CE">
        <w:rPr>
          <w:rFonts w:ascii="Times New Roman" w:eastAsia="Calibri" w:hAnsi="Times New Roman" w:cs="Times New Roman"/>
        </w:rPr>
        <w:t xml:space="preserve">с требованиями федерального государственного образовательного стандарта начального общего образования (2009г.); </w:t>
      </w:r>
    </w:p>
    <w:p w:rsidR="00EF5371" w:rsidRPr="00EF5371" w:rsidRDefault="00EF5371" w:rsidP="00EF5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>-</w:t>
      </w:r>
      <w:r w:rsidRPr="00EF5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«Шахматы» автор </w:t>
      </w:r>
      <w:proofErr w:type="spellStart"/>
      <w:r w:rsidRPr="008F784F">
        <w:rPr>
          <w:rFonts w:ascii="Times New Roman" w:hAnsi="Times New Roman" w:cs="Times New Roman"/>
          <w:color w:val="000000"/>
          <w:sz w:val="24"/>
          <w:szCs w:val="24"/>
        </w:rPr>
        <w:t>А.А.Тимофеев</w:t>
      </w:r>
      <w:proofErr w:type="spellEnd"/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, (Сборник программ внеурочной деятельности под редакцией </w:t>
      </w:r>
      <w:proofErr w:type="spellStart"/>
      <w:r w:rsidRPr="008F784F">
        <w:rPr>
          <w:rFonts w:ascii="Times New Roman" w:hAnsi="Times New Roman" w:cs="Times New Roman"/>
          <w:color w:val="000000"/>
          <w:sz w:val="24"/>
          <w:szCs w:val="24"/>
        </w:rPr>
        <w:t>Н.Ф.Виноградовой</w:t>
      </w:r>
      <w:proofErr w:type="spellEnd"/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9DF"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4 класс, Москва Издательский центр «</w:t>
      </w:r>
      <w:proofErr w:type="spellStart"/>
      <w:r w:rsidRPr="008F784F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 - Граф» 2012 год).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 с основной образовательной программой начального общего образования </w:t>
      </w:r>
      <w:r w:rsidR="00F039DF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proofErr w:type="spellStart"/>
      <w:r w:rsidR="00F039DF">
        <w:rPr>
          <w:rFonts w:ascii="Times New Roman" w:eastAsia="Calibri" w:hAnsi="Times New Roman" w:cs="Times New Roman"/>
          <w:sz w:val="24"/>
          <w:szCs w:val="24"/>
        </w:rPr>
        <w:t>Карлабкинская</w:t>
      </w:r>
      <w:proofErr w:type="spellEnd"/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 СОШ ; 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- с образовательными потребностями и запросами участников образовательного процесса, особенностями обучающихся, профессиональными возможностями учителя, состоянием учебно-методического и материально-технического обеспечения образовательного процесса. </w:t>
      </w:r>
    </w:p>
    <w:p w:rsidR="00EF5371" w:rsidRPr="007A6E45" w:rsidRDefault="00EF5371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A6E4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7A6E45">
        <w:rPr>
          <w:rFonts w:ascii="Times New Roman" w:eastAsia="Calibri" w:hAnsi="Times New Roman" w:cs="Times New Roman"/>
          <w:sz w:val="24"/>
          <w:szCs w:val="24"/>
        </w:rPr>
        <w:t>тесно связана</w:t>
      </w:r>
      <w:r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почти со всеми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 xml:space="preserve"> предметами, составляющими базо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вый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компонент образования в начальной школе. Специфика шахматной</w:t>
      </w:r>
      <w:r w:rsidR="007A6E45"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игры позволяет понять основы различ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>ных наук на шахматном материале: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</w:rPr>
        <w:t>философский аспект, теория множеств, информатика, математика</w:t>
      </w:r>
      <w:r w:rsidR="007A6E45">
        <w:rPr>
          <w:rFonts w:ascii="Times New Roman" w:hAnsi="Times New Roman" w:cs="Times New Roman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в частности геометрия.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Курс шахмат также обеспечивает пропедевтику курса менеджмента,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так как в процессе игры реализуются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функции контроля, планирования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анализа, как и при любом процессе управления.</w:t>
      </w:r>
    </w:p>
    <w:p w:rsidR="009547FF" w:rsidRDefault="009547FF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F5371" w:rsidRDefault="00E95ADC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iCs/>
          <w:sz w:val="24"/>
          <w:szCs w:val="24"/>
        </w:rPr>
        <w:t>Основные направления:</w:t>
      </w:r>
      <w:r w:rsidRPr="00E95AD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кружок «Шахматы» входит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о внеурочную деятельность по н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правлению «Общеинтеллектуальное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развитие личности».</w:t>
      </w: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7FF" w:rsidRPr="004A65DF" w:rsidRDefault="00E95ADC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обусловлена тем, что в начальной школе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их творческих способностей. Введение «Шахмат» позволяет реализовать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многие позитивные идеи отечественных теоретиков и практиков — сделать обучение радостным, поддерживать устойчивый интерес к знаниям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5ADC" w:rsidRPr="009547FF" w:rsidRDefault="009547FF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F">
        <w:rPr>
          <w:rFonts w:ascii="Times New Roman" w:hAnsi="Times New Roman" w:cs="Times New Roman"/>
          <w:color w:val="000000"/>
          <w:sz w:val="24"/>
          <w:szCs w:val="24"/>
        </w:rPr>
        <w:t>Шахматы в начальной школе положительно влияют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 детей многих психических процессов и таких качеств, как 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внимание, воображение, память, мышление, начальные формы вол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правления поведением. Обучение игре в шахматы с самого раннего возраста помогает многим детям не отстать в развитии от своих 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открывает дорогу к творчеству сотням тысяч детей некоммуник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типа. Расширение круга общения, возможностей полноценного самовыражения, самореализации позволяет этим детям преодолеть замкну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мнимую ущербность. Педагогическая целесообразность программы объясняется тем, что начальный курс по обучению игре в шахматы макси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прост и доступен младшим школьникам. Стержневым моментом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становится деятельность самих учащихся, когда они наблюдают, сравнивают, классифицируют, группируют, делают выводы, выясня</w:t>
      </w:r>
      <w:r w:rsidRPr="009547FF">
        <w:rPr>
          <w:rFonts w:ascii="Times New Roman" w:hAnsi="Times New Roman" w:cs="Times New Roman"/>
          <w:sz w:val="24"/>
          <w:szCs w:val="24"/>
        </w:rPr>
        <w:t>ют закономерности.</w:t>
      </w:r>
    </w:p>
    <w:p w:rsidR="006B54DE" w:rsidRDefault="004A65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6B54DE" w:rsidRDefault="006B54D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5243" w:rsidRDefault="009547F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47FF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</w:p>
    <w:p w:rsidR="009547FF" w:rsidRDefault="004A65D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азвитие мыш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ления младшего школьника во всех 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 xml:space="preserve">его </w:t>
      </w:r>
      <w:r w:rsidR="009E44FD">
        <w:rPr>
          <w:rFonts w:ascii="Times New Roman" w:hAnsi="Times New Roman" w:cs="Times New Roman"/>
          <w:color w:val="191919"/>
          <w:sz w:val="24"/>
          <w:szCs w:val="24"/>
        </w:rPr>
        <w:t>проявлениях — от на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глядно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>образного мышления до комбинаторного, тактического и творческого.</w:t>
      </w:r>
    </w:p>
    <w:p w:rsidR="009547FF" w:rsidRP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547FF" w:rsidRPr="004A65DF" w:rsidRDefault="00505243" w:rsidP="004A65D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47FF" w:rsidRPr="004A65DF">
        <w:rPr>
          <w:rFonts w:ascii="Times New Roman" w:eastAsia="Calibri" w:hAnsi="Times New Roman" w:cs="Times New Roman"/>
          <w:bCs/>
          <w:sz w:val="24"/>
          <w:szCs w:val="24"/>
        </w:rPr>
        <w:t xml:space="preserve">Для достижения поставленной цели решаются следующие </w:t>
      </w:r>
      <w:r w:rsidR="009547FF" w:rsidRPr="004A65D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внимания и мотивации школьника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организация общественно-полез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осуговой деятельности уча</w:t>
      </w:r>
      <w:r w:rsidRPr="004A65DF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разностороннюю деятельность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озитивного коммуникативного общ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пособности к преодолению трудностей,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целеустремлённости и настойчивости в достижении результата;</w:t>
      </w:r>
    </w:p>
    <w:p w:rsidR="004A65DF" w:rsidRPr="004A65DF" w:rsidRDefault="00505243" w:rsidP="004A6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A65DF" w:rsidRPr="004A65DF">
        <w:rPr>
          <w:rFonts w:ascii="Times New Roman" w:eastAsia="Calibri" w:hAnsi="Times New Roman" w:cs="Times New Roman"/>
          <w:b/>
          <w:sz w:val="24"/>
          <w:szCs w:val="24"/>
        </w:rPr>
        <w:t>Место кружка в учебном плане</w:t>
      </w:r>
    </w:p>
    <w:p w:rsidR="004A65DF" w:rsidRPr="004A65DF" w:rsidRDefault="004A65DF" w:rsidP="004A65DF">
      <w:pPr>
        <w:spacing w:after="12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ализации программы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 –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 В соответствии с  Уставом и учебным планом  школы для учащихся 2-4 классов  34 учебных недели, поэтому рабоча</w:t>
      </w:r>
      <w:r w:rsidR="00F0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составлена </w:t>
      </w:r>
      <w:r w:rsid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 4 классы  – 3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чителю дается право перераспределять количество часов, отведенное на изучение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конкретных тем, а также варьировать последователь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ность прохождения тем в завис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мости от собственного опыта, подготовленности учащихся, а также от условий работы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 данном классе.</w:t>
      </w:r>
    </w:p>
    <w:p w:rsid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903" w:rsidRP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:</w:t>
      </w:r>
      <w:r w:rsidRPr="00A5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.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предназначена для занятий 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детей младше</w:t>
      </w:r>
      <w:r w:rsidR="00D07A18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о школьного воз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ста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A54903" w:rsidRDefault="00A54903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ис</w:t>
      </w:r>
      <w:r w:rsidR="00A5490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ленный и возрастной состав кружка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«Шахматы»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озраст детей о</w:t>
      </w:r>
      <w:r w:rsidR="000E76C1">
        <w:rPr>
          <w:rFonts w:ascii="Times New Roman" w:hAnsi="Times New Roman" w:cs="Times New Roman"/>
          <w:color w:val="191919"/>
          <w:sz w:val="24"/>
          <w:szCs w:val="24"/>
        </w:rPr>
        <w:t>т 6,5</w:t>
      </w:r>
      <w:r w:rsidR="00A54903">
        <w:rPr>
          <w:rFonts w:ascii="Times New Roman" w:hAnsi="Times New Roman" w:cs="Times New Roman"/>
          <w:color w:val="191919"/>
          <w:sz w:val="24"/>
          <w:szCs w:val="24"/>
        </w:rPr>
        <w:t xml:space="preserve"> лет до 10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лет, численность 15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человек.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чной деятельности кружка  «Шахматы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» </w:t>
      </w:r>
      <w:r w:rsidR="00A6651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стоит из 6</w:t>
      </w:r>
      <w:r w:rsidRPr="00A5490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зделов:</w:t>
      </w:r>
    </w:p>
    <w:p w:rsidR="00A54903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Шахматная доска и фигуры. 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ие принципы разыгрывания дебюта</w:t>
      </w:r>
      <w:r w:rsidR="006B54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A7794F" w:rsidRP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  <w:r w:rsidRPr="00A7794F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A7794F" w:rsidRPr="00A66512" w:rsidRDefault="00A7794F" w:rsidP="00A6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ахматная доска и фигуры (3 ч</w:t>
      </w:r>
      <w:r w:rsidR="00F039D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для 2-4 классов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ая доска. Поля, линии. Легенда о возникновении шахма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Обозначение полей и линий. Шахматные фигуры и их обозначения.</w:t>
      </w:r>
    </w:p>
    <w:p w:rsidR="00A7794F" w:rsidRPr="000337C3" w:rsidRDefault="00383728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 (12</w:t>
      </w:r>
      <w:r w:rsidR="00A7794F"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Ходы и взятия ладьи, слона, ферзя, короля и пешки. Ударность 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одвижность фигур в зависимости от положения на доске. Угроза,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нападение, защита. Превращение и взятие на проходе пешкой. Значение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корол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. Короткая и длинная рокировка. Начальная позиция. Запись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ых позиций. Практическая игра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 (10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Способы защиты от шаха. Открытый, двойной шах. Мат. Сходство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</w:t>
      </w:r>
      <w:r w:rsidRPr="000337C3">
        <w:rPr>
          <w:rFonts w:ascii="Times New Roman" w:hAnsi="Times New Roman" w:cs="Times New Roman"/>
          <w:color w:val="191919"/>
          <w:sz w:val="24"/>
          <w:szCs w:val="24"/>
        </w:rPr>
        <w:lastRenderedPageBreak/>
        <w:t>ничья, виды ничьей (в том числе вечный шах). Правила шахматных соревнований. Шахматные часы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ринцип записи перемещения фигуры. Полная и краткая нотаци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Условные обозначения перемещения, взятия, рокировки. Шахматный диктан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Ценность фигур. Единица измерения ценности. Изменение ценност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в зависимости от ситуации на доске. Размен. Равноценный и неравноценный размен. Материальный перевес, качество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Общие </w:t>
      </w:r>
      <w:r w:rsidR="00383728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инципы разыгрывания дебюта (5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)</w:t>
      </w:r>
    </w:p>
    <w:p w:rsidR="00A7794F" w:rsidRPr="00A55D3D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Мобилизация фигур, безопасность короля, борьба за центр и расположение пешек в дебюте. Классификация дебютов. Анализ учебных </w:t>
      </w:r>
      <w:r w:rsidR="00A55D3D">
        <w:rPr>
          <w:rFonts w:ascii="Times New Roman" w:hAnsi="Times New Roman" w:cs="Times New Roman"/>
          <w:color w:val="191919"/>
          <w:sz w:val="24"/>
          <w:szCs w:val="24"/>
        </w:rPr>
        <w:t xml:space="preserve">партий. </w:t>
      </w:r>
      <w:r w:rsidRPr="00A7794F">
        <w:rPr>
          <w:rFonts w:ascii="Times New Roman" w:hAnsi="Times New Roman" w:cs="Times New Roman"/>
          <w:bCs/>
          <w:color w:val="191919"/>
          <w:sz w:val="24"/>
          <w:szCs w:val="24"/>
        </w:rPr>
        <w:t>Раннее развитие ферзя</w:t>
      </w:r>
      <w:r w:rsidR="00A55D3D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Дебютные ловушки</w:t>
      </w:r>
    </w:p>
    <w:p w:rsid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485049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: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A7794F" w:rsidRPr="00A7794F" w:rsidRDefault="00A7794F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ьного общего образования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ет 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курса по вне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деятельности в единстве </w:t>
      </w:r>
      <w:r w:rsidRPr="00A7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, предметных и метапредметных результатов.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</w:t>
      </w:r>
      <w:r w:rsidR="00D07A18"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нного внеурочного курса являют</w:t>
      </w: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ся:</w:t>
      </w:r>
    </w:p>
    <w:p w:rsidR="002A347E" w:rsidRPr="008F784F" w:rsidRDefault="002A347E" w:rsidP="004850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2A347E" w:rsidRPr="008F784F" w:rsidRDefault="002A347E" w:rsidP="004850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целеустремлённост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, вни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мательности, умения контролиро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вать свои действия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485049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</w:t>
      </w:r>
      <w:proofErr w:type="spellStart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метапредметные</w:t>
      </w:r>
      <w:proofErr w:type="spellEnd"/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 результаты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едставлены в содержании 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программы в разделах «Учащиеся д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олжны знать» и «Учащиеся должны </w:t>
      </w:r>
      <w:r w:rsidR="007B0FF1">
        <w:rPr>
          <w:rFonts w:ascii="Times New Roman" w:hAnsi="Times New Roman" w:cs="Times New Roman"/>
          <w:color w:val="191919"/>
          <w:sz w:val="24"/>
          <w:szCs w:val="24"/>
        </w:rPr>
        <w:t>уметь».</w:t>
      </w: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2A347E" w:rsidRPr="008F784F" w:rsidRDefault="00FC3BFF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шахматную доску и её</w:t>
      </w:r>
      <w:r w:rsidR="002A347E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структур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сновные шахматные понятия (шах, мат, пат, выигрыш, ничья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D07A18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</w:t>
      </w: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грать партию от начала до конца по шахматным правилам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2A347E" w:rsidRPr="008F784F" w:rsidRDefault="002A347E" w:rsidP="0048504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планировать, контролировать и оценивать действия соперников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пределя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ть общую цель и пути её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достижения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шать лабиринтные задачи (мар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шруты фигур) на шахматном мате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риале.</w:t>
      </w:r>
    </w:p>
    <w:p w:rsidR="00D07A18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9DF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536065" w:rsidRP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</w:t>
      </w:r>
      <w:r w:rsidR="00536065"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тематическое планирование</w:t>
      </w:r>
      <w:r w:rsidR="0080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D0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-4 класс</w:t>
      </w: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 w:firstRow="1" w:lastRow="0" w:firstColumn="1" w:lastColumn="0" w:noHBand="0" w:noVBand="1"/>
      </w:tblPr>
      <w:tblGrid>
        <w:gridCol w:w="959"/>
        <w:gridCol w:w="4536"/>
        <w:gridCol w:w="1399"/>
        <w:gridCol w:w="1393"/>
        <w:gridCol w:w="1458"/>
      </w:tblGrid>
      <w:tr w:rsidR="00536065" w:rsidTr="00536065">
        <w:trPr>
          <w:trHeight w:val="315"/>
        </w:trPr>
        <w:tc>
          <w:tcPr>
            <w:tcW w:w="959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536065" w:rsidTr="00536065">
        <w:trPr>
          <w:trHeight w:val="315"/>
        </w:trPr>
        <w:tc>
          <w:tcPr>
            <w:tcW w:w="959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536065" w:rsidRPr="00DC3544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</w:t>
            </w:r>
            <w:r w:rsidR="004531D8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означение полей и линий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4531D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536065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536065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6C5E25">
        <w:trPr>
          <w:trHeight w:val="286"/>
        </w:trPr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6C5E25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383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C74357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411" w:rsidRDefault="007D01D0" w:rsidP="00A5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</w:p>
    <w:p w:rsidR="007D01D0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</w:p>
    <w:p w:rsidR="007B0FF1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526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2EA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5411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32"/>
        <w:gridCol w:w="4093"/>
        <w:gridCol w:w="1037"/>
        <w:gridCol w:w="709"/>
        <w:gridCol w:w="425"/>
        <w:gridCol w:w="2693"/>
      </w:tblGrid>
      <w:tr w:rsidR="008022EA" w:rsidTr="006B54DE">
        <w:trPr>
          <w:cantSplit/>
          <w:trHeight w:val="1134"/>
        </w:trPr>
        <w:tc>
          <w:tcPr>
            <w:tcW w:w="932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093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extDirection w:val="btL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022EA" w:rsidTr="006B54DE">
        <w:trPr>
          <w:cantSplit/>
          <w:trHeight w:val="1937"/>
        </w:trPr>
        <w:tc>
          <w:tcPr>
            <w:tcW w:w="932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</w:t>
            </w:r>
          </w:p>
        </w:tc>
        <w:tc>
          <w:tcPr>
            <w:tcW w:w="425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е</w:t>
            </w:r>
          </w:p>
        </w:tc>
        <w:tc>
          <w:tcPr>
            <w:tcW w:w="2693" w:type="dxa"/>
            <w:vMerge/>
            <w:textDirection w:val="btLr"/>
          </w:tcPr>
          <w:p w:rsidR="008022EA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FF1" w:rsidTr="006B54DE">
        <w:trPr>
          <w:trHeight w:val="340"/>
        </w:trPr>
        <w:tc>
          <w:tcPr>
            <w:tcW w:w="932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093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037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425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0FF1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мотивации к изучению шахмат, ориентация на понимание  причин успеха при игре в шахматы.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ять, различать, назыв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ь термины: белое и чёрное поле;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владевать начальными сведениями об изучаемом объекте (шахматах), ориентироваться на шахматной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ске.</w:t>
            </w:r>
          </w:p>
          <w:p w:rsidR="00733289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 УУД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ботать по предложенным инструкциям</w:t>
            </w:r>
            <w:r w:rsidR="007332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733289" w:rsidRP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.</w:t>
            </w: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ΙΙ</w:t>
            </w: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037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зличать горизонтали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вертикали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агонали, знать названия, ходы шахматных фигур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7604D3" w:rsidRDefault="007604D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802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0337C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меть различать горизонтали, вертикали. Диагонали, знать названия, ходы шахматных фигур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DC3544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346B" w:rsidRPr="0074346B" w:rsidRDefault="0074346B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 w:rsidRPr="007434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выполнять записи перемещения фигур, знать условные обо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высказывать самые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ила поведения в кружке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авать оценку своим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кам, поведению других людей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7604D3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я на основе учё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характера сделанных ошибок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ложенному педагогом плану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овместно с педагогом планировать свою работу, используя необходимые средства обучения, оценивать свою работу по заданным критериям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ся в условных обозначениях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в результате совме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объединения и педагога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цию из одной формы в другую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необходимость дополнительной информации для решения возникающих проблем;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совместной деятельности, в том числе и в ситуации столкновения интересов;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093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ть шахматные термины: белое и чёрное поле, горизонталь, вертикаль, диагональ, центр; знать названия шахматных фигур: ладья, слон, ферзь, конь, пешка, король. Уметь ориентироваться на шахматной доске.</w:t>
            </w:r>
          </w:p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и формулировать цель с помощью учителя. Проговаривать последовательность действий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A558D0" w:rsidRP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нести свою позицию до других, слушать и понимать речь(учиться выполнять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зличные роли в группе-лидера, исполнителя, критика).</w:t>
            </w: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0337C3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5A5968" w:rsidRPr="00DC3544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7D01D0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Ι</w:t>
            </w:r>
          </w:p>
        </w:tc>
        <w:tc>
          <w:tcPr>
            <w:tcW w:w="4093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7601" w:rsidRDefault="00A558D0" w:rsidP="009676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ть названия шахматных фигур: ладья, слон, ферзь, конь, пешка, король. Знать правила хода и взятия каждой фигуры, уметь различать горизонтали, вертикали, диагонали. Уметь производить элементарные </w:t>
            </w:r>
            <w:proofErr w:type="spellStart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бинации</w:t>
            </w:r>
            <w:proofErr w:type="spellEnd"/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 уметь ориентироваться на шахматной доске.</w:t>
            </w:r>
          </w:p>
          <w:p w:rsidR="00A558D0" w:rsidRDefault="00967601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</w:t>
            </w:r>
            <w:r w:rsid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ак поступить.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зультаты: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и формулировать цель с помощью учителя. Проговаривать последовательность действий. Учиться работать по предложенному учителем плану. Учиться отличать </w:t>
            </w:r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рно выполненное задание от неверного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 Перерабатывать полученную информацию: делать выводы в результате совместной работы всей группы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CB039E" w:rsidRPr="00CB039E" w:rsidRDefault="00CB039E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нести свою позицию до других, слушать и понимать речь Совместно договариваться о правилах общения и следова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м.Учитьс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зличные роли в группе.</w:t>
            </w: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0337C3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7D01D0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2EA" w:rsidRDefault="008022EA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39DF" w:rsidRDefault="00F039DF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39DF" w:rsidRDefault="00F039DF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39DF" w:rsidRDefault="00F039DF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39DF" w:rsidRDefault="00F039DF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94948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A9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</w:t>
      </w:r>
      <w:r w:rsidR="0045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A9"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  <w:r w:rsidR="0045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62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4 класс.</w:t>
      </w:r>
    </w:p>
    <w:p w:rsidR="00451EA9" w:rsidRPr="00D866C8" w:rsidRDefault="00451EA9" w:rsidP="0045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page" w:tblpX="706" w:tblpY="158"/>
        <w:tblW w:w="1096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709"/>
        <w:gridCol w:w="658"/>
        <w:gridCol w:w="658"/>
        <w:gridCol w:w="2449"/>
      </w:tblGrid>
      <w:tr w:rsidR="00451EA9" w:rsidRPr="00D866C8" w:rsidTr="00E277F7">
        <w:trPr>
          <w:cantSplit/>
          <w:trHeight w:val="4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360" w:right="113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color w:val="000000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СОДЕРЖАНИЕ</w:t>
            </w:r>
          </w:p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451EA9" w:rsidRPr="00D866C8" w:rsidTr="00E277F7">
        <w:trPr>
          <w:cantSplit/>
          <w:trHeight w:val="145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фактически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E277F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>Шахматная  доска.</w:t>
            </w:r>
            <w:r w:rsidRPr="00D866C8">
              <w:rPr>
                <w:sz w:val="18"/>
                <w:szCs w:val="18"/>
              </w:rPr>
              <w:t xml:space="preserve"> Дидактические задания и игры "Горизонталь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"Вертикаль".</w:t>
            </w:r>
          </w:p>
        </w:tc>
      </w:tr>
      <w:tr w:rsidR="00451EA9" w:rsidRPr="00D866C8" w:rsidTr="00451EA9">
        <w:trPr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E277F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»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дарность и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Книга шахматной мудрости. Второй шаг в мир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шах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гроза,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" Захват контрольного поля", "Защита контрольного поля", "Игра на уничтожение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начение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Перехитри часовых", "Сними часовых" и др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 Диафильм "Волшебные шахматные фигуры. Третий шаг в мир шахмат".</w:t>
            </w:r>
            <w:proofErr w:type="spellStart"/>
            <w:r w:rsidRPr="00D866C8">
              <w:rPr>
                <w:sz w:val="18"/>
                <w:szCs w:val="18"/>
              </w:rPr>
              <w:t>Дидак</w:t>
            </w:r>
            <w:proofErr w:type="spellEnd"/>
            <w:r w:rsidRPr="00D866C8">
              <w:rPr>
                <w:sz w:val="18"/>
                <w:szCs w:val="18"/>
              </w:rPr>
              <w:t>. зада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Начальная позиция</w:t>
            </w:r>
            <w:r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апись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Мат или не 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Шах или не шах", "Дай шах", "Пять шахов", "Защита от шаха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66C8">
              <w:rPr>
                <w:sz w:val="16"/>
                <w:szCs w:val="16"/>
              </w:rPr>
              <w:t>Дидактическое задание "Дай мат в один ход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Пат или не п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вила шахматны</w:t>
            </w:r>
            <w:r>
              <w:rPr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Рокировка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ая игра "Два хода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1EA9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Ценность фигур. Единица измерен</w:t>
            </w:r>
            <w:r>
              <w:rPr>
                <w:color w:val="191919"/>
                <w:sz w:val="24"/>
                <w:szCs w:val="24"/>
              </w:rPr>
              <w:t xml:space="preserve">ия ценности. Изменение ценности </w:t>
            </w:r>
            <w:r w:rsidRPr="000337C3">
              <w:rPr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задания "Перехитри часовых", "Сними часовых", "Атака неприятельской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ы", "Двойной удар", "Взятие", "Защита", "Выиграй фигу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94948">
              <w:rPr>
                <w:sz w:val="18"/>
                <w:szCs w:val="18"/>
              </w:rPr>
              <w:t>ру</w:t>
            </w:r>
            <w:proofErr w:type="spellEnd"/>
            <w:r w:rsidRPr="00E94948">
              <w:rPr>
                <w:sz w:val="18"/>
                <w:szCs w:val="18"/>
              </w:rPr>
              <w:t>". Термин "стоять под боем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48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игры "Захват</w:t>
            </w:r>
          </w:p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контрольного поля", "Защита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контрольного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поля", "Игра на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уничтожение"</w:t>
            </w:r>
            <w:r>
              <w:rPr>
                <w:sz w:val="18"/>
                <w:szCs w:val="18"/>
              </w:rPr>
              <w:t>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Самые общие рекомендации о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принципах разыгрывания дебюта. 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E94948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E94948">
              <w:rPr>
                <w:sz w:val="18"/>
                <w:szCs w:val="18"/>
              </w:rPr>
              <w:t>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  <w:sz w:val="24"/>
                <w:szCs w:val="24"/>
              </w:rPr>
            </w:pPr>
            <w:r>
              <w:rPr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емонстрация коротких партий.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B54DE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E3C0C" w:rsidRDefault="00AE3C0C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Материально – техническое обеспечение</w:t>
      </w:r>
    </w:p>
    <w:p w:rsidR="000337C3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37C3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0337C3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ий комплект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А.А. Тимофеев "Программа курса "Шахматы – школе: Для начальных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", 2011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борник программ внеурочной деятельности. 1-4 классы / под ред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Н.Ф. Виноградовой – М.: «</w:t>
      </w:r>
      <w:proofErr w:type="spellStart"/>
      <w:r w:rsidRPr="000337C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337C3">
        <w:rPr>
          <w:rFonts w:ascii="Times New Roman" w:hAnsi="Times New Roman" w:cs="Times New Roman"/>
          <w:sz w:val="24"/>
          <w:szCs w:val="24"/>
        </w:rPr>
        <w:t>-Граф», 2012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Шахматы, первый год, или Там клетки черно-белые чудес и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тайн полны: – Обнинск: Духовное возрождение, 1998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Шахматы, первый год, или Учусь и учу. – Обнинск: Духовное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возрождение, 1999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3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ранно</w:t>
      </w:r>
      <w:proofErr w:type="spellEnd"/>
      <w:r w:rsidRPr="000337C3">
        <w:rPr>
          <w:rFonts w:ascii="Times New Roman" w:hAnsi="Times New Roman" w:cs="Times New Roman"/>
          <w:b/>
          <w:bCs/>
          <w:sz w:val="24"/>
          <w:szCs w:val="24"/>
        </w:rPr>
        <w:t xml:space="preserve"> – звуковы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6C8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И. Приключения в Шахматной стране. Первый шаг в мир шах-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мат. – М.: Диафильм, 1990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Игры в шахматы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Компьютер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Шахматы</w:t>
      </w: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148" w:rsidSect="00F039DF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BB"/>
    <w:rsid w:val="000337C3"/>
    <w:rsid w:val="00086B7E"/>
    <w:rsid w:val="000970CE"/>
    <w:rsid w:val="000A4251"/>
    <w:rsid w:val="000E76C1"/>
    <w:rsid w:val="001B0B64"/>
    <w:rsid w:val="002A347E"/>
    <w:rsid w:val="00366F1A"/>
    <w:rsid w:val="00383728"/>
    <w:rsid w:val="003A2E63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60800"/>
    <w:rsid w:val="005A5968"/>
    <w:rsid w:val="005E3E47"/>
    <w:rsid w:val="005F2100"/>
    <w:rsid w:val="00603D1E"/>
    <w:rsid w:val="00652C1A"/>
    <w:rsid w:val="00655411"/>
    <w:rsid w:val="00666DA9"/>
    <w:rsid w:val="006A5972"/>
    <w:rsid w:val="006B3B7C"/>
    <w:rsid w:val="006B54DE"/>
    <w:rsid w:val="006C5E25"/>
    <w:rsid w:val="00733289"/>
    <w:rsid w:val="0074346B"/>
    <w:rsid w:val="007604D3"/>
    <w:rsid w:val="007A6E45"/>
    <w:rsid w:val="007B0FF1"/>
    <w:rsid w:val="007B738C"/>
    <w:rsid w:val="007D01D0"/>
    <w:rsid w:val="008022EA"/>
    <w:rsid w:val="00835062"/>
    <w:rsid w:val="00840F06"/>
    <w:rsid w:val="008815E7"/>
    <w:rsid w:val="00890BC8"/>
    <w:rsid w:val="008C0AB1"/>
    <w:rsid w:val="008E2148"/>
    <w:rsid w:val="008F784F"/>
    <w:rsid w:val="00931FC9"/>
    <w:rsid w:val="009547FF"/>
    <w:rsid w:val="00954B25"/>
    <w:rsid w:val="00967601"/>
    <w:rsid w:val="009E44FD"/>
    <w:rsid w:val="00A52931"/>
    <w:rsid w:val="00A54903"/>
    <w:rsid w:val="00A558D0"/>
    <w:rsid w:val="00A55D3D"/>
    <w:rsid w:val="00A66512"/>
    <w:rsid w:val="00A7794F"/>
    <w:rsid w:val="00AE3C0C"/>
    <w:rsid w:val="00B30ABB"/>
    <w:rsid w:val="00B6253A"/>
    <w:rsid w:val="00B73939"/>
    <w:rsid w:val="00BA3E53"/>
    <w:rsid w:val="00C609AD"/>
    <w:rsid w:val="00C74357"/>
    <w:rsid w:val="00CB039E"/>
    <w:rsid w:val="00CD04E0"/>
    <w:rsid w:val="00D07A18"/>
    <w:rsid w:val="00D30E1E"/>
    <w:rsid w:val="00D34D35"/>
    <w:rsid w:val="00D80196"/>
    <w:rsid w:val="00D866C8"/>
    <w:rsid w:val="00DC3544"/>
    <w:rsid w:val="00E800E3"/>
    <w:rsid w:val="00E94948"/>
    <w:rsid w:val="00E95ADC"/>
    <w:rsid w:val="00EF5371"/>
    <w:rsid w:val="00F039DF"/>
    <w:rsid w:val="00F33B15"/>
    <w:rsid w:val="00FA73C3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06F9-A064-4CAA-B94B-615AFBE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MRSK</cp:lastModifiedBy>
  <cp:revision>2</cp:revision>
  <dcterms:created xsi:type="dcterms:W3CDTF">2021-07-27T14:15:00Z</dcterms:created>
  <dcterms:modified xsi:type="dcterms:W3CDTF">2021-07-27T14:15:00Z</dcterms:modified>
</cp:coreProperties>
</file>